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6 vom 21. Oktober 2011</w:t>
      </w:r>
    </w:p>
    <w:p>
      <w:r>
        <w:t>VD Tribunal cantonal, 2011-10-21, FR</w:t>
      </w:r>
    </w:p>
    <w:p>
      <w:r>
        <w:rPr>
          <w:b/>
        </w:rPr>
        <w:t xml:space="preserve">Quelle: </w:t>
      </w:r>
      <w:r>
        <w:t>https://mcp.opencaselaw.ch/entscheid/vd_findinfo_Jug___2011___236</w:t>
      </w:r>
    </w:p>
    <w:p>
      <w:r>
        <w:t>FR: VD_FINDINFO Jug / 2011 / 236 du 21 octobre 2011</w:t>
      </w:r>
    </w:p>
    <w:p>
      <w:r>
        <w:t>IT: VD_FINDINFO Jug / 2011 / 236 del 21 ottobre 2011</w:t>
      </w:r>
    </w:p>
    <w:p>
      <w:pPr>
        <w:pStyle w:val="Heading2"/>
      </w:pPr>
      <w:r>
        <w:t>Regeste</w:t>
      </w:r>
    </w:p>
    <w:p>
      <w:r>
        <w:t>DÉTENTION PRÉVENTIVE, RISQUE DE RÉCIDIVE | 221 CPP (CH), 393 CPP (CH)</w:t>
      </w:r>
    </w:p>
    <w:p>
      <w:pPr>
        <w:pStyle w:val="Heading2"/>
      </w:pPr>
      <w:r>
        <w:t>Erwägungen</w:t>
      </w:r>
    </w:p>
    <w:p>
      <w:r>
        <w:rPr>
          <w:b/>
        </w:rPr>
        <w:t>E. 1</w:t>
      </w:r>
    </w:p>
    <w:p>
      <w:r>
        <w:t>Aux termes de l’art. 393 aI.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 Toutefois, les déterminations déposées par le recourant après l'expiration du délai de recours ne seront pas prises en compte. En effet, le dépôt d'un mémoire ampliatif après l'expiration du délai de recours n'est pas admis (Rémy, in: Kuhn/Jeanneret (éd.), Commentaire romand, Code de procédure pénale suisse, Bâle 2011, n. 13 ad art. 396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cf. ATF 137 IV 122 c. 5.2). Une mesure de détention provisoire ou pour des motifs de sûreté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 2c; TF 1B_374/2011 du 3 août 2011 c. 2; TF 1B_182/2011 du 5 mai 2011 c. 3.1).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5 par. 1 let. c CEDH; art. 221 al. 1 CPP; TF 1B_374/2011 du 3 août 2011 c. 2; TF 1B_182/2011 du 5 mai 2011 c. 3.1;TF 1B_63/2007 du 11 mai 2007 c. 3 non publié à I’ATF 133 I 168). S'agissant plus particulièrement du risque de réitération, la jurisprudence prévoit que le maintien en détention provisoire se justifie s'il y a lieu de présumer, avec une certaine vraisemblance, qu'il existe un danger de récidive (TF 1B_38/2011 du 17 février 2011 c. 4.1).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ibidem; ATF 123 I 268 c. 2e). 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en vertu de l'art. 221 al. 2 CPP (ATF 137 IV 13; TF 1B_182/2011 du 5 mai 2011 c. 4.1; TF 1B_133/2011 du 12 avril 2011 c. 4). La détention provisoire et la détention pour des motifs de sûreté doivent â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il n’est pas contesté qu’il existe à l’égard du recourant des charges suffisantes, soit de sérieux soupçons de culpabilité. En outre, au vu de la nature des infractions qui lui sont reprochées, commises en partie après que le Tribunal des mesures de contrainte avait ordonné le 7 mars 2011 sa remise en liberté immédiate, il existe un risque manifeste que le recourant, s’il devait être remis en liberté, ne compromette sérieusement la sécurité d’autrui au sens de l’art. 221 al. 1 let. c CPP en s’en prenant à nouveau à l’intégrité corporelle de tiers ou en s’introduisant chez ceux-ci. A cet égard, les considérations émise par la Chambre de céans dans son arrêt du 21 mars 2011 demeurent pleinement valables et sont confortées tant par le comportement de l’intéressé depuis sa précédente remise en liberté le 7 mars 2011 que par l’expertise psychiatrique, mise en oeuvre dans le cadre de l’affaire du brigandage, qui a diagnostiqué un trouble de la personnalité dyssociale accompagné d’une utilisation nocive pour la santé d’héroïne et qui a conclu à un risque de récidive élevé. Les arguments soulevés dans ce contexte par le recourant sont dénués de pertinence. En effet, des mesures d’accompagnement impliquant une collaboration entre le Service de probation et les Services sociaux jurassiens ne sont manifestement pas suffisantes pour pallier le risque de récidive. De même, le fait que l’expert psychiatre ait estimé qu’il n’y avait pas de critères pour admettre une dépendance à l’héroïne ne change rien au fait que, comme il l’a démontré par le passé, le recourant n’en est pas moins prêt à commettre des infractions en vue d’obtenir de quoi acheter des produits stupéfiants. Quant au fait qu’il n’a pas encore été possible d’élucider tous les éléments de l’agression présumée sur la personne du veilleur de l’hôtel [...], et notamment l’apparente absence de blessures ou d’hématomes sur la personne du plaignant alors que celui-ci se serait vu asséner des coups au moyen d’un stylo sur le thorax, il ne permet pas de conclure que le recourant ne présenterait pas de risque pour la sécurité d’autrui. c) En ce qui concerne la proportionnalité de la détention provisoire, force est de constater que même avec une prolongation de cette détention pour une durée de trois mois, soit jusqu’au 16 janvier 2012, date à laquelle l’accusation aura selon toute vraisemblance déjà pu être portée devant le Tribunal de première instance, la durée de cette détention — en tenant compte également de la première période de détention provisoire subie du 15 octobre au 2 décembre 2010 — demeure proportionnée au regard de la peine privative de liberté à laquelle il faut s’attendre concrètement en cas de condamnation. En effet, au vu de l’ensemble des actes qui sont reprochés au recourant, des antécédents de ce dernier et du fait que le brigandage entre en concours avec les vols (art. 49 al. 1 CP), il encourt une peine privative de liberté d'une durée supérieure à la détention subie même jusqu'à l'échéance de la prolongation si les faits sont avérés. Le fait que le Tribunal des mesures de contrainte avait par ordonnance du 2 septembre 2011 décidé de prolonger la détention du prévenu pour une période de six semaines seulement n’y change rien, dès lors que cette appréciation se limitait au dossier instruit pour brigandage, lequel n’avait pas encore été joint aux autres procédures instruites contre le prévenu par le Juge d’instruction de l’arrondissement de l'Est vaudois, pour vol par métier, dommages à la propriété, violation de domicile et contravention à la LStup. Non seulement il n’y a ainsi pas d’incohérence dans les appréciations successives du Tribunal des mesures de contrainte, mais encore ces appréciations ne lient pas la Chambre de céans s’agissant d’apprécier la légalité de la prolongation présentement contestée.</w:t>
      </w:r>
    </w:p>
    <w:p>
      <w:r>
        <w:rPr>
          <w:b/>
        </w:rPr>
        <w:t>E. 3</w:t>
      </w:r>
    </w:p>
    <w:p>
      <w:r>
        <w:t>II résulte de ce qui précède que le recours, manifestement mal fondé, doit être rejeté sans autres échanges d’écritures (art. 390 al. 2 CPP). Les frais de la procédure de recours, constitués en l’espèce de l’émolument d’arrêt, par 1'210 fr. (art. 20 al. 1 TFJP [Tarif des frais judiciaires pénaux du 28 septembre 2010,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T.________ est fixée à 486 fr. (quatre cent huitante-six francs). IV. Les frais du présent arrêt, par 1'210 fr. (mille deux cent dix francs), ainsi que l’indemnité due au défenseur d’office du recourant,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a greffière : Du L’arrêt qui précède, dont la rédaction a été approuvée à huis clos, est notifié, par l'envoi d'une copie complète, à : - M. David Métille, avocat (pour T.________), - Ministère public central,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